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31"/>
        <w:tblW w:w="1477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977"/>
        <w:gridCol w:w="2163"/>
      </w:tblGrid>
      <w:tr w:rsidR="00BB32B5" w:rsidRPr="00A43016" w14:paraId="1C74BE08" w14:textId="77777777" w:rsidTr="00A660C6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3F06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olicitud de Importaciones No.  {{numsolicitud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0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 : {{fecha}}</w:t>
            </w:r>
          </w:p>
        </w:tc>
      </w:tr>
      <w:tr w:rsidR="00F87D35" w:rsidRPr="00A43016" w14:paraId="4BE19EC1" w14:textId="77777777" w:rsidTr="00474773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722B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mpresa Importadora: CONSTRUIMPORT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AAFE11" w14:textId="6C913120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EXPIRACIÓN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: {{fe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_caducidad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4F8143CA" w14:textId="77777777" w:rsidTr="00A660C6">
        <w:trPr>
          <w:trHeight w:val="285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E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ntidad Solicitante: {{cliente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95E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ATOS DEL SOLICITANTE:</w:t>
            </w:r>
          </w:p>
        </w:tc>
      </w:tr>
      <w:tr w:rsidR="00F87D35" w:rsidRPr="00A43016" w14:paraId="655B394C" w14:textId="77777777" w:rsidTr="00A660C6">
        <w:trPr>
          <w:trHeight w:val="28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1A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245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: {{representante}}</w:t>
            </w:r>
          </w:p>
        </w:tc>
      </w:tr>
      <w:tr w:rsidR="00F87D35" w:rsidRPr="00A43016" w14:paraId="39A552A2" w14:textId="77777777" w:rsidTr="00A660C6">
        <w:trPr>
          <w:trHeight w:val="25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F65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0BA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éfono: {{telefono}}</w:t>
            </w:r>
          </w:p>
        </w:tc>
      </w:tr>
      <w:tr w:rsidR="00F87D35" w:rsidRPr="00A43016" w14:paraId="1565E13A" w14:textId="77777777" w:rsidTr="00A660C6">
        <w:trPr>
          <w:trHeight w:val="53"/>
        </w:trPr>
        <w:tc>
          <w:tcPr>
            <w:tcW w:w="963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A23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2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-mail: {{correo}}</w:t>
            </w:r>
          </w:p>
        </w:tc>
      </w:tr>
      <w:tr w:rsidR="00F87D35" w:rsidRPr="005062EE" w14:paraId="0275028D" w14:textId="77777777" w:rsidTr="00DE00DD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599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Importe estimado de la solicitud: {{valor_estimado}}</w:t>
            </w:r>
          </w:p>
        </w:tc>
      </w:tr>
      <w:tr w:rsidR="005062EE" w:rsidRPr="005062EE" w14:paraId="03AC2DCB" w14:textId="77777777" w:rsidTr="005062EE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23A5A6F" w14:textId="7F657393" w:rsidR="005062EE" w:rsidRPr="00A43016" w:rsidRDefault="005062EE" w:rsidP="00506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{{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observaciones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64AFBA18" w14:textId="77777777" w:rsidTr="00A660C6">
        <w:trPr>
          <w:trHeight w:val="390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5E4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tem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9C8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 del Product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91A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dig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66B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.M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6E5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ant.</w:t>
            </w:r>
          </w:p>
          <w:p w14:paraId="1E84B8BC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F87D35" w:rsidRPr="00A43016" w14:paraId="1C3A46FB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CB7" w14:textId="69D57B06" w:rsidR="00F87D35" w:rsidRPr="008858AB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{%tr  for </w:t>
            </w:r>
            <w:r w:rsidR="008D2FB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bateria</w:t>
            </w: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in </w:t>
            </w:r>
            <w:r w:rsidR="008D2FB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bateria</w:t>
            </w: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 %}</w:t>
            </w:r>
          </w:p>
        </w:tc>
      </w:tr>
      <w:tr w:rsidR="00F87D35" w:rsidRPr="00A43016" w14:paraId="5B53130C" w14:textId="77777777" w:rsidTr="00A660C6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8C1" w14:textId="77777777" w:rsidR="00F87D35" w:rsidRPr="00A43016" w:rsidRDefault="00F87D35" w:rsidP="00F87D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5F9" w14:textId="1F1E57D9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D2FBC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bateri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descripcion’]}}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D23" w14:textId="7D1F9885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D2FBC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bateri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idproducto’]}}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CBA" w14:textId="1C3C576E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D2FBC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bateri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UM’]}}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B78" w14:textId="6AA65C5F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D2FBC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bateri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cantidad’]}}</w:t>
            </w:r>
          </w:p>
        </w:tc>
      </w:tr>
      <w:tr w:rsidR="00F87D35" w:rsidRPr="00A43016" w14:paraId="5BD9D440" w14:textId="77777777" w:rsidTr="00DE00DD">
        <w:trPr>
          <w:trHeight w:val="406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ED91" w14:textId="22E26B1E" w:rsidR="00F87D35" w:rsidRPr="00A43016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tr endfor %}</w:t>
            </w:r>
          </w:p>
        </w:tc>
      </w:tr>
    </w:tbl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20D6FA75" w14:textId="77777777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778B6502" w14:textId="39AEEF8B" w:rsidR="00A43016" w:rsidRPr="00364404" w:rsidRDefault="00A43016" w:rsidP="001C5B2B">
      <w:pPr>
        <w:jc w:val="both"/>
        <w:rPr>
          <w:sz w:val="24"/>
          <w:szCs w:val="24"/>
          <w:lang w:val="es-ES"/>
        </w:rPr>
      </w:pPr>
    </w:p>
    <w:p w14:paraId="4E7A88B6" w14:textId="77777777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70C380BA" w14:textId="172E4CE5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p w14:paraId="047790D6" w14:textId="77777777" w:rsidR="000825A1" w:rsidRDefault="000825A1" w:rsidP="000825A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Elaborado por 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Aprobado por:</w:t>
      </w:r>
    </w:p>
    <w:p w14:paraId="022B0242" w14:textId="3FBD09B0" w:rsidR="00A43016" w:rsidRPr="00A43016" w:rsidRDefault="000825A1" w:rsidP="000825A1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{nombre_usuario}} {{ap_usuario}}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     {{nombre_director}} {{ap_director}}</w:t>
      </w: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7B2A" w14:textId="77777777" w:rsidR="00706A86" w:rsidRDefault="00706A86" w:rsidP="00A43016">
      <w:pPr>
        <w:spacing w:after="0" w:line="240" w:lineRule="auto"/>
      </w:pPr>
      <w:r>
        <w:separator/>
      </w:r>
    </w:p>
  </w:endnote>
  <w:endnote w:type="continuationSeparator" w:id="0">
    <w:p w14:paraId="447ED3FA" w14:textId="77777777" w:rsidR="00706A86" w:rsidRDefault="00706A86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682B" w14:textId="77777777" w:rsidR="00706A86" w:rsidRDefault="00706A86" w:rsidP="00A43016">
      <w:pPr>
        <w:spacing w:after="0" w:line="240" w:lineRule="auto"/>
      </w:pPr>
      <w:r>
        <w:separator/>
      </w:r>
    </w:p>
  </w:footnote>
  <w:footnote w:type="continuationSeparator" w:id="0">
    <w:p w14:paraId="385AD056" w14:textId="77777777" w:rsidR="00706A86" w:rsidRDefault="00706A86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825A1"/>
    <w:rsid w:val="000A61AE"/>
    <w:rsid w:val="000B45A2"/>
    <w:rsid w:val="000F6A01"/>
    <w:rsid w:val="00115CA7"/>
    <w:rsid w:val="00125D03"/>
    <w:rsid w:val="0013317E"/>
    <w:rsid w:val="001549CD"/>
    <w:rsid w:val="001B04F5"/>
    <w:rsid w:val="001C5B2B"/>
    <w:rsid w:val="001D0D5D"/>
    <w:rsid w:val="00205F72"/>
    <w:rsid w:val="00220CED"/>
    <w:rsid w:val="002300E2"/>
    <w:rsid w:val="00264526"/>
    <w:rsid w:val="002C656C"/>
    <w:rsid w:val="002F7A6B"/>
    <w:rsid w:val="00301C3B"/>
    <w:rsid w:val="003568DC"/>
    <w:rsid w:val="00364404"/>
    <w:rsid w:val="003A391A"/>
    <w:rsid w:val="003B092C"/>
    <w:rsid w:val="003C2EB4"/>
    <w:rsid w:val="0040312B"/>
    <w:rsid w:val="004031F0"/>
    <w:rsid w:val="00436C4A"/>
    <w:rsid w:val="004623F1"/>
    <w:rsid w:val="0046412A"/>
    <w:rsid w:val="00477610"/>
    <w:rsid w:val="004B755B"/>
    <w:rsid w:val="004E46C2"/>
    <w:rsid w:val="005062EE"/>
    <w:rsid w:val="00531C63"/>
    <w:rsid w:val="00555F02"/>
    <w:rsid w:val="00594D19"/>
    <w:rsid w:val="005A1713"/>
    <w:rsid w:val="005C3613"/>
    <w:rsid w:val="005E695B"/>
    <w:rsid w:val="005F53D4"/>
    <w:rsid w:val="006055F5"/>
    <w:rsid w:val="00605F3E"/>
    <w:rsid w:val="00643234"/>
    <w:rsid w:val="006633C7"/>
    <w:rsid w:val="00670A05"/>
    <w:rsid w:val="0068047E"/>
    <w:rsid w:val="0069727B"/>
    <w:rsid w:val="006F125C"/>
    <w:rsid w:val="006F2DD8"/>
    <w:rsid w:val="006F31AB"/>
    <w:rsid w:val="006F5642"/>
    <w:rsid w:val="00706A86"/>
    <w:rsid w:val="00736FCB"/>
    <w:rsid w:val="00771A26"/>
    <w:rsid w:val="007B1B90"/>
    <w:rsid w:val="007B5480"/>
    <w:rsid w:val="007C20FA"/>
    <w:rsid w:val="007D1E53"/>
    <w:rsid w:val="00806FE8"/>
    <w:rsid w:val="008119E9"/>
    <w:rsid w:val="00820641"/>
    <w:rsid w:val="00850724"/>
    <w:rsid w:val="008858AB"/>
    <w:rsid w:val="008D2FBC"/>
    <w:rsid w:val="008E5A05"/>
    <w:rsid w:val="00966039"/>
    <w:rsid w:val="009C54C6"/>
    <w:rsid w:val="009E1CF3"/>
    <w:rsid w:val="009F444B"/>
    <w:rsid w:val="009F6A65"/>
    <w:rsid w:val="00A43016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C5062E"/>
    <w:rsid w:val="00C651B2"/>
    <w:rsid w:val="00CB3C24"/>
    <w:rsid w:val="00D422BB"/>
    <w:rsid w:val="00D60F66"/>
    <w:rsid w:val="00D848A6"/>
    <w:rsid w:val="00D87873"/>
    <w:rsid w:val="00DB5DF7"/>
    <w:rsid w:val="00DE00DD"/>
    <w:rsid w:val="00E40CD5"/>
    <w:rsid w:val="00EE452F"/>
    <w:rsid w:val="00F15F2D"/>
    <w:rsid w:val="00F87D35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7</cp:revision>
  <dcterms:created xsi:type="dcterms:W3CDTF">2022-07-05T01:51:00Z</dcterms:created>
  <dcterms:modified xsi:type="dcterms:W3CDTF">2022-07-05T02:57:00Z</dcterms:modified>
</cp:coreProperties>
</file>